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471DE" w:rsidP="0042249C" w14:paraId="0BE9279B" w14:textId="0232561D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46700A" w:rsidR="0046700A">
        <w:rPr>
          <w:rFonts w:ascii="Arial" w:hAnsi="Arial" w:cs="Arial"/>
          <w:sz w:val="24"/>
        </w:rPr>
        <w:t xml:space="preserve">R. José Ramos Paixão, 368-450 - Jardim </w:t>
      </w:r>
      <w:r w:rsidRPr="0046700A" w:rsidR="0046700A">
        <w:rPr>
          <w:rFonts w:ascii="Arial" w:hAnsi="Arial" w:cs="Arial"/>
          <w:sz w:val="24"/>
        </w:rPr>
        <w:t>Sao</w:t>
      </w:r>
      <w:r w:rsidRPr="0046700A" w:rsidR="0046700A">
        <w:rPr>
          <w:rFonts w:ascii="Arial" w:hAnsi="Arial" w:cs="Arial"/>
          <w:sz w:val="24"/>
        </w:rPr>
        <w:t xml:space="preserve"> Judas Tadeu (Nova Veneza), Sumaré - SP, 13180-590</w:t>
      </w:r>
    </w:p>
    <w:bookmarkEnd w:id="1"/>
    <w:p w:rsidR="006471DE" w:rsidP="0042249C" w14:paraId="64A1E1C3" w14:textId="315EE8C8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21150C90" w14:textId="3F8FA3D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48E2DEE" w14:textId="5D84B2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6BB8EC0" w14:textId="246023FC">
      <w:pPr>
        <w:spacing w:line="276" w:lineRule="auto"/>
        <w:jc w:val="both"/>
        <w:rPr>
          <w:rFonts w:ascii="Calibri" w:hAnsi="Calibri"/>
          <w:sz w:val="24"/>
        </w:rPr>
      </w:pPr>
    </w:p>
    <w:p w:rsidR="006471DE" w:rsidRPr="00116BD6" w:rsidP="0042249C" w14:paraId="7F8B0AC8" w14:textId="197A6F04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9903600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1645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6700A"/>
    <w:rsid w:val="00487D79"/>
    <w:rsid w:val="00492367"/>
    <w:rsid w:val="004B2CC9"/>
    <w:rsid w:val="00502B6A"/>
    <w:rsid w:val="00502F9E"/>
    <w:rsid w:val="0051286F"/>
    <w:rsid w:val="00515BCA"/>
    <w:rsid w:val="00536180"/>
    <w:rsid w:val="00556D5F"/>
    <w:rsid w:val="00601B0A"/>
    <w:rsid w:val="00626437"/>
    <w:rsid w:val="00632FA0"/>
    <w:rsid w:val="006466D4"/>
    <w:rsid w:val="006471DE"/>
    <w:rsid w:val="006A264A"/>
    <w:rsid w:val="006A4722"/>
    <w:rsid w:val="006B15E8"/>
    <w:rsid w:val="006C41A4"/>
    <w:rsid w:val="006D1E9A"/>
    <w:rsid w:val="006F58BA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61944"/>
    <w:rsid w:val="00A778F4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0302"/>
    <w:rsid w:val="00DA1647"/>
    <w:rsid w:val="00DB0EBD"/>
    <w:rsid w:val="00DE2234"/>
    <w:rsid w:val="00DF01C7"/>
    <w:rsid w:val="00E16A36"/>
    <w:rsid w:val="00E47A87"/>
    <w:rsid w:val="00E500C9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72A0-5C90-4732-A439-0DADD3D7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40:00Z</dcterms:created>
  <dcterms:modified xsi:type="dcterms:W3CDTF">2021-08-09T23:40:00Z</dcterms:modified>
</cp:coreProperties>
</file>